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283139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817B4">
              <w:rPr>
                <w:rFonts w:ascii="Courier New" w:hAnsi="Courier New" w:cs="Courier New"/>
                <w:b/>
                <w:sz w:val="24"/>
              </w:rPr>
              <w:t>93.30/</w:t>
            </w:r>
            <w:r w:rsidR="002160F4">
              <w:rPr>
                <w:rFonts w:ascii="Courier New" w:hAnsi="Courier New" w:cs="Courier New"/>
                <w:b/>
                <w:sz w:val="24"/>
              </w:rPr>
              <w:t>281  02</w:t>
            </w:r>
            <w:r w:rsidR="0067487B">
              <w:rPr>
                <w:rFonts w:ascii="Courier New" w:hAnsi="Courier New" w:cs="Courier New"/>
                <w:b/>
                <w:sz w:val="24"/>
              </w:rPr>
              <w:t>.03</w:t>
            </w:r>
            <w:r w:rsidR="002160F4">
              <w:rPr>
                <w:rFonts w:ascii="Courier New" w:hAnsi="Courier New" w:cs="Courier New"/>
                <w:b/>
                <w:sz w:val="24"/>
              </w:rPr>
              <w:t>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706D35">
        <w:rPr>
          <w:sz w:val="28"/>
          <w:szCs w:val="28"/>
        </w:rPr>
        <w:t>этнических отношений за февраль</w:t>
      </w:r>
      <w:r w:rsidR="00411CE6">
        <w:rPr>
          <w:sz w:val="28"/>
          <w:szCs w:val="28"/>
        </w:rPr>
        <w:t xml:space="preserve"> </w:t>
      </w:r>
      <w:r w:rsidR="002160F4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4"/>
        <w:gridCol w:w="1920"/>
        <w:gridCol w:w="2760"/>
        <w:gridCol w:w="2734"/>
      </w:tblGrid>
      <w:tr w:rsidR="00887D0E" w:rsidTr="003D024F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3D024F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3D024F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3D024F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3D024F">
            <w:pPr>
              <w:jc w:val="both"/>
            </w:pPr>
            <w:r>
              <w:t>объем выполнения</w:t>
            </w:r>
          </w:p>
        </w:tc>
      </w:tr>
      <w:tr w:rsidR="00887D0E" w:rsidTr="003D024F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40D89" w:rsidP="003D024F">
            <w:pPr>
              <w:jc w:val="both"/>
            </w:pPr>
            <w:r>
              <w:t>Соревнования по шашкам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40D89" w:rsidP="003D024F">
            <w:pPr>
              <w:jc w:val="both"/>
            </w:pPr>
            <w:r>
              <w:t>03</w:t>
            </w:r>
            <w:r w:rsidR="001A79E8">
              <w:t>.02</w:t>
            </w:r>
            <w:r w:rsidR="00C31A50">
              <w:t>.201</w:t>
            </w:r>
            <w:r w:rsidR="002160F4">
              <w:t>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D2029" w:rsidP="003D024F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40D89" w:rsidP="003D024F">
            <w:pPr>
              <w:jc w:val="both"/>
            </w:pPr>
            <w:r>
              <w:t>4</w:t>
            </w:r>
            <w:r w:rsidR="005B4C1A">
              <w:t xml:space="preserve"> человека</w:t>
            </w:r>
          </w:p>
        </w:tc>
      </w:tr>
      <w:tr w:rsidR="001E36E9" w:rsidTr="003D024F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E9" w:rsidRDefault="00D40D89" w:rsidP="003D024F">
            <w:pPr>
              <w:jc w:val="both"/>
            </w:pPr>
            <w:r>
              <w:t>Беседы «О правилах поведения на водоемах в зимний период и правила поведения</w:t>
            </w:r>
            <w:r w:rsidR="003D024F">
              <w:t xml:space="preserve"> на льду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E9" w:rsidRDefault="003D024F" w:rsidP="003D024F">
            <w:pPr>
              <w:jc w:val="both"/>
            </w:pPr>
            <w:r>
              <w:t>03</w:t>
            </w:r>
            <w:r w:rsidR="001E36E9">
              <w:t>.02.201</w:t>
            </w:r>
            <w:r>
              <w:t>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E9" w:rsidRDefault="001E36E9" w:rsidP="003D024F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E9" w:rsidRDefault="0052578F" w:rsidP="003D024F">
            <w:pPr>
              <w:jc w:val="both"/>
            </w:pPr>
            <w:r>
              <w:t>10</w:t>
            </w:r>
            <w:r w:rsidR="003D024F">
              <w:t>0</w:t>
            </w:r>
            <w:r w:rsidR="001E36E9">
              <w:t xml:space="preserve"> человек</w:t>
            </w:r>
          </w:p>
          <w:p w:rsidR="001E36E9" w:rsidRDefault="001E36E9" w:rsidP="003D024F">
            <w:pPr>
              <w:jc w:val="both"/>
            </w:pPr>
          </w:p>
        </w:tc>
      </w:tr>
      <w:tr w:rsidR="001E36E9" w:rsidTr="003D024F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E9" w:rsidRDefault="003D024F" w:rsidP="003D024F">
            <w:pPr>
              <w:jc w:val="both"/>
            </w:pPr>
            <w:r>
              <w:t>Спортивное мероприятие по мини-футболу, среди мужских коман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36E9" w:rsidRDefault="003D024F" w:rsidP="003D024F">
            <w:pPr>
              <w:jc w:val="both"/>
            </w:pPr>
            <w:r>
              <w:t>05</w:t>
            </w:r>
            <w:r w:rsidR="001E36E9">
              <w:t>.02.2017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36E9" w:rsidRDefault="001E36E9" w:rsidP="003D024F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E9" w:rsidRDefault="003D024F" w:rsidP="003D024F">
            <w:pPr>
              <w:jc w:val="both"/>
            </w:pPr>
            <w:r>
              <w:t>90</w:t>
            </w:r>
            <w:r w:rsidR="001E36E9">
              <w:t xml:space="preserve"> человек</w:t>
            </w:r>
          </w:p>
          <w:p w:rsidR="001E36E9" w:rsidRDefault="001E36E9" w:rsidP="003D024F">
            <w:pPr>
              <w:jc w:val="both"/>
            </w:pPr>
          </w:p>
        </w:tc>
      </w:tr>
      <w:tr w:rsidR="003D024F" w:rsidTr="003D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3104" w:type="dxa"/>
            <w:tcBorders>
              <w:bottom w:val="single" w:sz="4" w:space="0" w:color="auto"/>
            </w:tcBorders>
          </w:tcPr>
          <w:p w:rsidR="003D024F" w:rsidRPr="003D024F" w:rsidRDefault="003D024F" w:rsidP="003D024F">
            <w:pPr>
              <w:jc w:val="both"/>
            </w:pPr>
            <w:r w:rsidRPr="003D024F">
              <w:t>Соревнования</w:t>
            </w:r>
            <w:r>
              <w:t xml:space="preserve"> по волейболу «Кубок В.Яценко»</w:t>
            </w:r>
          </w:p>
          <w:p w:rsidR="003D024F" w:rsidRDefault="003D024F" w:rsidP="003D024F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D024F" w:rsidRPr="003D024F" w:rsidRDefault="003D024F" w:rsidP="003D024F">
            <w:r w:rsidRPr="003D024F">
              <w:t>24.02.2018</w:t>
            </w:r>
          </w:p>
          <w:p w:rsidR="003D024F" w:rsidRDefault="003D024F" w:rsidP="003D02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3D024F" w:rsidRDefault="003D024F" w:rsidP="003D024F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3D024F" w:rsidRDefault="003D024F" w:rsidP="003D024F">
            <w:pPr>
              <w:rPr>
                <w:sz w:val="28"/>
                <w:szCs w:val="28"/>
              </w:rPr>
            </w:pPr>
          </w:p>
          <w:p w:rsidR="003D024F" w:rsidRPr="003D024F" w:rsidRDefault="003D024F" w:rsidP="003D024F">
            <w:pPr>
              <w:jc w:val="both"/>
            </w:pPr>
            <w:r w:rsidRPr="003D024F">
              <w:t>100</w:t>
            </w:r>
            <w:r>
              <w:t xml:space="preserve"> человек</w:t>
            </w:r>
          </w:p>
        </w:tc>
      </w:tr>
      <w:tr w:rsidR="003D024F" w:rsidTr="003D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104" w:type="dxa"/>
          </w:tcPr>
          <w:p w:rsidR="003D024F" w:rsidRPr="003D024F" w:rsidRDefault="003D024F" w:rsidP="003D024F">
            <w:pPr>
              <w:jc w:val="both"/>
            </w:pPr>
            <w:r w:rsidRPr="003D024F">
              <w:t>Соревнования по шахматам</w:t>
            </w:r>
          </w:p>
          <w:p w:rsidR="003D024F" w:rsidRDefault="003D024F" w:rsidP="003D024F">
            <w:pPr>
              <w:ind w:left="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3D024F" w:rsidRPr="003D024F" w:rsidRDefault="003D024F" w:rsidP="003D024F">
            <w:r w:rsidRPr="003D024F">
              <w:t>24.02.2018</w:t>
            </w:r>
          </w:p>
          <w:p w:rsidR="003D024F" w:rsidRDefault="003D024F" w:rsidP="003D02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3D024F" w:rsidRDefault="003D024F" w:rsidP="003D024F">
            <w:pPr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3D024F" w:rsidRDefault="003D024F" w:rsidP="003D02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3D024F" w:rsidRPr="003D024F" w:rsidRDefault="003D024F" w:rsidP="003D024F">
            <w:r>
              <w:t>25 человек</w:t>
            </w:r>
          </w:p>
          <w:p w:rsidR="003D024F" w:rsidRDefault="003D024F" w:rsidP="003D024F">
            <w:pPr>
              <w:jc w:val="both"/>
              <w:rPr>
                <w:sz w:val="28"/>
                <w:szCs w:val="28"/>
              </w:rPr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D024F" w:rsidP="00230E17">
            <w:pPr>
              <w:snapToGrid w:val="0"/>
              <w:jc w:val="both"/>
            </w:pPr>
            <w:r>
              <w:t>07.02.2018</w:t>
            </w:r>
            <w:r w:rsidR="00706D35">
              <w:t>года</w:t>
            </w:r>
            <w:r w:rsidR="00566EFA">
              <w:t>, МБУК «РДК и АКБ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D024F" w:rsidP="00230E17">
            <w:pPr>
              <w:snapToGrid w:val="0"/>
              <w:jc w:val="both"/>
            </w:pPr>
            <w:r>
              <w:t xml:space="preserve">      16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06D35" w:rsidP="00230E17">
            <w:pPr>
              <w:snapToGrid w:val="0"/>
              <w:jc w:val="both"/>
            </w:pPr>
            <w:r>
              <w:t xml:space="preserve">Глава </w:t>
            </w:r>
            <w:r w:rsidR="00BD2029">
              <w:t xml:space="preserve">Администрации </w:t>
            </w:r>
            <w:r>
              <w:lastRenderedPageBreak/>
              <w:t>Ремонтненского сельского поселения</w:t>
            </w:r>
            <w:r w:rsidR="00566EFA">
              <w:t xml:space="preserve">, информационная группа Ремонтненского района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66EFA" w:rsidP="00230E17">
            <w:pPr>
              <w:snapToGrid w:val="0"/>
              <w:jc w:val="both"/>
            </w:pPr>
            <w:r>
              <w:lastRenderedPageBreak/>
              <w:t xml:space="preserve">1.Отчет главы Администрации </w:t>
            </w:r>
            <w:r>
              <w:lastRenderedPageBreak/>
              <w:t>Ремонтненского сельско</w:t>
            </w:r>
            <w:r w:rsidR="003D024F">
              <w:t>го поселения за 2 полугодие 2017</w:t>
            </w:r>
            <w:r>
              <w:t xml:space="preserve"> года.</w:t>
            </w:r>
          </w:p>
          <w:p w:rsidR="00566EFA" w:rsidRDefault="00566EFA" w:rsidP="00230E17">
            <w:pPr>
              <w:snapToGrid w:val="0"/>
              <w:jc w:val="both"/>
            </w:pPr>
            <w:r>
              <w:t xml:space="preserve">2.Отчет о проделанной работе участкового уполномоченного полиции Ремонтненского сельского поселения за 2 полугодие </w:t>
            </w:r>
            <w:r w:rsidR="003D024F">
              <w:t>2017</w:t>
            </w:r>
            <w:r>
              <w:t xml:space="preserve"> года.</w:t>
            </w:r>
          </w:p>
          <w:p w:rsidR="00566EFA" w:rsidRDefault="00566EFA" w:rsidP="00230E17">
            <w:pPr>
              <w:snapToGrid w:val="0"/>
              <w:jc w:val="both"/>
            </w:pPr>
            <w:r>
              <w:t>3.Определе</w:t>
            </w:r>
            <w:r w:rsidR="003D024F">
              <w:t>ние ставки самообложения на 2018</w:t>
            </w:r>
            <w:r>
              <w:t xml:space="preserve"> год.</w:t>
            </w:r>
          </w:p>
          <w:p w:rsidR="003D024F" w:rsidRDefault="003D024F" w:rsidP="00230E17">
            <w:pPr>
              <w:snapToGrid w:val="0"/>
              <w:jc w:val="both"/>
            </w:pPr>
            <w:r>
              <w:t>4</w:t>
            </w:r>
            <w:r w:rsidRPr="003D024F">
              <w:t xml:space="preserve">. </w:t>
            </w:r>
            <w:r w:rsidRPr="003D024F">
              <w:t>Информация о выборах Президента Российской Федерац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FA" w:rsidRDefault="00566EFA" w:rsidP="00566EFA">
            <w:pPr>
              <w:snapToGrid w:val="0"/>
              <w:jc w:val="both"/>
            </w:pPr>
            <w:r>
              <w:lastRenderedPageBreak/>
              <w:t>Информацию принять к сведению.</w:t>
            </w:r>
          </w:p>
          <w:p w:rsidR="00566EFA" w:rsidRDefault="00566EFA" w:rsidP="00566EFA"/>
          <w:p w:rsidR="00566EFA" w:rsidRDefault="00566EFA" w:rsidP="00230E17">
            <w:pPr>
              <w:snapToGrid w:val="0"/>
              <w:jc w:val="both"/>
            </w:pPr>
          </w:p>
          <w:p w:rsidR="00566EFA" w:rsidRDefault="00566EFA" w:rsidP="00230E17">
            <w:pPr>
              <w:snapToGrid w:val="0"/>
              <w:jc w:val="both"/>
            </w:pPr>
          </w:p>
          <w:p w:rsidR="00566EFA" w:rsidRDefault="00566EFA" w:rsidP="00230E17">
            <w:pPr>
              <w:snapToGrid w:val="0"/>
              <w:jc w:val="both"/>
            </w:pPr>
          </w:p>
          <w:p w:rsidR="00566EFA" w:rsidRDefault="00566EFA" w:rsidP="00230E17">
            <w:pPr>
              <w:snapToGrid w:val="0"/>
              <w:jc w:val="both"/>
            </w:pPr>
          </w:p>
          <w:p w:rsidR="00566EFA" w:rsidRDefault="00566EFA" w:rsidP="00566EFA">
            <w:pPr>
              <w:snapToGrid w:val="0"/>
              <w:jc w:val="both"/>
            </w:pPr>
            <w:r>
              <w:t>Информацию принять к сведению.</w:t>
            </w:r>
          </w:p>
          <w:p w:rsidR="00566EFA" w:rsidRDefault="00566EFA" w:rsidP="00230E17">
            <w:pPr>
              <w:snapToGrid w:val="0"/>
              <w:jc w:val="both"/>
            </w:pPr>
          </w:p>
          <w:p w:rsidR="00566EFA" w:rsidRDefault="00566EFA" w:rsidP="00230E17">
            <w:pPr>
              <w:snapToGrid w:val="0"/>
              <w:jc w:val="both"/>
            </w:pPr>
          </w:p>
          <w:p w:rsidR="00566EFA" w:rsidRDefault="00566EFA" w:rsidP="00230E17">
            <w:pPr>
              <w:snapToGrid w:val="0"/>
              <w:jc w:val="both"/>
            </w:pPr>
          </w:p>
          <w:p w:rsidR="001E36E9" w:rsidRDefault="001E36E9" w:rsidP="00230E17">
            <w:pPr>
              <w:snapToGrid w:val="0"/>
              <w:jc w:val="both"/>
            </w:pPr>
          </w:p>
          <w:p w:rsidR="00566EFA" w:rsidRDefault="00566EFA" w:rsidP="00230E17">
            <w:pPr>
              <w:snapToGrid w:val="0"/>
              <w:jc w:val="both"/>
            </w:pPr>
          </w:p>
          <w:p w:rsidR="00566EFA" w:rsidRDefault="00566EFA" w:rsidP="00230E17">
            <w:pPr>
              <w:snapToGrid w:val="0"/>
              <w:jc w:val="both"/>
            </w:pPr>
          </w:p>
          <w:p w:rsidR="009A7006" w:rsidRDefault="00566EFA" w:rsidP="00230E17">
            <w:pPr>
              <w:snapToGrid w:val="0"/>
              <w:jc w:val="both"/>
            </w:pPr>
            <w:r>
              <w:t>Ставка самообложения 150</w:t>
            </w:r>
            <w:r w:rsidR="00706D35">
              <w:t xml:space="preserve"> рублей с человека, достигшего 18 лет.</w:t>
            </w:r>
          </w:p>
          <w:p w:rsidR="009A7006" w:rsidRDefault="009A7006" w:rsidP="009A7006">
            <w:pPr>
              <w:snapToGrid w:val="0"/>
              <w:jc w:val="both"/>
            </w:pPr>
          </w:p>
          <w:p w:rsidR="009A7006" w:rsidRDefault="009A7006" w:rsidP="009A7006">
            <w:pPr>
              <w:snapToGrid w:val="0"/>
              <w:jc w:val="both"/>
            </w:pPr>
            <w:r>
              <w:t>Информацию принять к сведению.</w:t>
            </w:r>
          </w:p>
          <w:p w:rsidR="00DD3AD7" w:rsidRPr="009A7006" w:rsidRDefault="00DD3AD7" w:rsidP="009A7006"/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E36E9" w:rsidP="00230E17">
            <w:pPr>
              <w:snapToGrid w:val="0"/>
              <w:jc w:val="both"/>
            </w:pPr>
            <w:r>
              <w:t xml:space="preserve">        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E36E9" w:rsidP="001E36E9">
            <w:pPr>
              <w:snapToGrid w:val="0"/>
              <w:jc w:val="center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E36E9" w:rsidP="001E36E9">
            <w:pPr>
              <w:snapToGrid w:val="0"/>
              <w:jc w:val="center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E36E9" w:rsidP="001E36E9">
            <w:pPr>
              <w:snapToGrid w:val="0"/>
              <w:ind w:firstLine="708"/>
              <w:jc w:val="both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E36E9" w:rsidP="001E36E9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E36E9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E36E9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E36E9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1E36E9">
        <w:rPr>
          <w:rStyle w:val="onenewstext"/>
          <w:sz w:val="28"/>
          <w:szCs w:val="28"/>
        </w:rPr>
        <w:t xml:space="preserve">                    </w:t>
      </w:r>
      <w:r w:rsidR="007A7792">
        <w:rPr>
          <w:rStyle w:val="onenewstext"/>
          <w:sz w:val="28"/>
          <w:szCs w:val="28"/>
        </w:rPr>
        <w:t xml:space="preserve">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39" w:rsidRDefault="00283139">
      <w:r>
        <w:separator/>
      </w:r>
    </w:p>
  </w:endnote>
  <w:endnote w:type="continuationSeparator" w:id="0">
    <w:p w:rsidR="00283139" w:rsidRDefault="0028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39" w:rsidRDefault="00283139">
      <w:r>
        <w:separator/>
      </w:r>
    </w:p>
  </w:footnote>
  <w:footnote w:type="continuationSeparator" w:id="0">
    <w:p w:rsidR="00283139" w:rsidRDefault="0028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94D14"/>
    <w:rsid w:val="000B1212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A79E8"/>
    <w:rsid w:val="001C2D29"/>
    <w:rsid w:val="001C3015"/>
    <w:rsid w:val="001C7387"/>
    <w:rsid w:val="001E0603"/>
    <w:rsid w:val="001E36E9"/>
    <w:rsid w:val="001F0513"/>
    <w:rsid w:val="002126FB"/>
    <w:rsid w:val="00213914"/>
    <w:rsid w:val="002160F4"/>
    <w:rsid w:val="00231A14"/>
    <w:rsid w:val="00236D20"/>
    <w:rsid w:val="0025698C"/>
    <w:rsid w:val="00263CC0"/>
    <w:rsid w:val="002644E6"/>
    <w:rsid w:val="002644F0"/>
    <w:rsid w:val="00270C81"/>
    <w:rsid w:val="0027107C"/>
    <w:rsid w:val="00283139"/>
    <w:rsid w:val="002951AC"/>
    <w:rsid w:val="002B04E8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024F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2578F"/>
    <w:rsid w:val="00557E21"/>
    <w:rsid w:val="00561DA1"/>
    <w:rsid w:val="00566EFA"/>
    <w:rsid w:val="00577ADF"/>
    <w:rsid w:val="00580144"/>
    <w:rsid w:val="005846E7"/>
    <w:rsid w:val="00590BB2"/>
    <w:rsid w:val="005B2DA1"/>
    <w:rsid w:val="005B4C1A"/>
    <w:rsid w:val="005D646E"/>
    <w:rsid w:val="00604910"/>
    <w:rsid w:val="006261C5"/>
    <w:rsid w:val="00647D7B"/>
    <w:rsid w:val="00666F26"/>
    <w:rsid w:val="0067487B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6D35"/>
    <w:rsid w:val="00707DF4"/>
    <w:rsid w:val="00710230"/>
    <w:rsid w:val="00750597"/>
    <w:rsid w:val="00766A64"/>
    <w:rsid w:val="007714C6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7006"/>
    <w:rsid w:val="009C531A"/>
    <w:rsid w:val="009E66A7"/>
    <w:rsid w:val="00A01CA0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9005A"/>
    <w:rsid w:val="00B959EF"/>
    <w:rsid w:val="00B97402"/>
    <w:rsid w:val="00BA4CFB"/>
    <w:rsid w:val="00BA7FF7"/>
    <w:rsid w:val="00BB4F72"/>
    <w:rsid w:val="00BD2029"/>
    <w:rsid w:val="00BD34AC"/>
    <w:rsid w:val="00BF07D3"/>
    <w:rsid w:val="00BF3DB4"/>
    <w:rsid w:val="00C0327B"/>
    <w:rsid w:val="00C227E1"/>
    <w:rsid w:val="00C234A5"/>
    <w:rsid w:val="00C26BBE"/>
    <w:rsid w:val="00C31A50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0D89"/>
    <w:rsid w:val="00D419F1"/>
    <w:rsid w:val="00D4551E"/>
    <w:rsid w:val="00D51968"/>
    <w:rsid w:val="00D64E2C"/>
    <w:rsid w:val="00D8020B"/>
    <w:rsid w:val="00D90741"/>
    <w:rsid w:val="00D97B04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A250C"/>
    <w:rsid w:val="00EA7122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C88C75-CC84-4EB4-9967-E8D42377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DA56-973C-464A-8567-DFEB8BB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8</cp:revision>
  <cp:lastPrinted>2018-03-02T12:51:00Z</cp:lastPrinted>
  <dcterms:created xsi:type="dcterms:W3CDTF">2015-03-03T07:18:00Z</dcterms:created>
  <dcterms:modified xsi:type="dcterms:W3CDTF">2018-03-02T12:51:00Z</dcterms:modified>
</cp:coreProperties>
</file>